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  <w:r>
        <w:rPr/>
        <w:drawing>
          <wp:inline distT="0" distB="0" distL="0" distR="0">
            <wp:extent cx="6156325" cy="814070"/>
            <wp:effectExtent l="0" t="0" r="0" b="0"/>
            <wp:docPr id="1" name="Obraz 1" descr="C:\Users\user\Desktop\papier firm 2012 (Barbackiego)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Desktop\papier firm 2012 (Barbackiego) cz-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OŚWIADCZENIE RODZ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Imię i nazwisko dziecka……………………………..............…  Data urodzenia 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Adres zamieszkania………………………………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Szkoła/klasa….………..............……………………………………………………………….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interesowania dziecka 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exact" w:line="440" w:before="0" w:after="12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Wyrażam zgodę na udział mojego syna/córk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……………………………………………...............................................</w:t>
        <w:br/>
        <w:t>w zajęciach pozalekcyjnych Świetlicy Środowiskowej ………….........…………………………………………………….</w:t>
        <w:br/>
        <w:br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związku ze strajkiem, w okresie: od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  <w:lang w:eastAsia="pl-PL"/>
        </w:rPr>
        <w:t xml:space="preserve">8 kwietnia 2019 r.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lacówka funkcjonuje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pl-PL"/>
        </w:rPr>
        <w:br/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  <w:lang w:eastAsia="pl-PL"/>
        </w:rPr>
        <w:t xml:space="preserve">w godzinach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FF0000"/>
          <w:sz w:val="36"/>
          <w:szCs w:val="36"/>
          <w:u w:val="single"/>
          <w:lang w:eastAsia="pl-PL"/>
        </w:rPr>
        <w:t>8:00 – 14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Informacje o stanie zdrowia dziecka*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Aktualny stan zdrowia dziecka…………………...................………………………………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rzyjmowane leki …………………………………………………………………………………...………………………</w:t>
      </w:r>
    </w:p>
    <w:p>
      <w:pPr>
        <w:pStyle w:val="Normal"/>
        <w:tabs>
          <w:tab w:val="left" w:pos="0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rzeciwwskazania zdrowotne /zalecenia………………………..............………………………...........................................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..............……………………….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Uwagi Rodzica...........................……………………………………………………………………………………………..</w:t>
      </w:r>
    </w:p>
    <w:p>
      <w:pPr>
        <w:pStyle w:val="Normal"/>
        <w:spacing w:lineRule="auto" w:line="240" w:before="0" w:after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DANE RODZICÓW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Imię i nazwisk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ab/>
        <w:tab/>
        <w:tab/>
        <w:t xml:space="preserve">                         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Adres zamieszkania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</w:t>
        <w:tab/>
        <w:tab/>
        <w:tab/>
        <w:t xml:space="preserve">                          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umer telefonu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</w:t>
        <w:tab/>
        <w:tab/>
        <w:tab/>
        <w:t xml:space="preserve">                         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wierdzam, że znam zasady funkcjonowania i regulamin obowiązujący w świetli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tLeast" w:line="240" w:before="0" w:after="12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przetwarzanie przez Zespół Świetlic Środowiskowych w Nowym Sączu, ul. Barbackiego 64, 33-300 Nowy Sącz (Administrator danych) zawartych w niniejszym formularzu moich danych osobowych oraz danych osobowych mojego dziecka, w tym danych o stanie zdrowia dziecka, jak również danych pozyskanych ze szkoły, do której uczęszcza dziecko,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  <w:t>w celu objęcia mojego dziecka statutową działalnością świetlicy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 Jednocześnie oświadczam, że jestem świadomy dobrowolności podania danych oraz że zostałem poinformowany o prawie dostępu do treści swoich danych oraz o prawie ich sprostowania, usunięcia, ograniczenia przetwarzania, prawie do przenoszenia danych, prawie wniesienia sprzeciwu, a także o prawie do cofnięcia zgody w dowolnym momencie bez wpływu na zgodność z prawem przetwarzania, którego dokonano na podstawie zgody przed jej cofnięciem – na zasadach określonych w Rozporządzeniu Parlamentu Europejskiego i Rady (UE) 2016/676 z dnia 27 kwietnia 2016 w sprawie ochrony osób fizycznych w związku z przetwarzaniem danych osobowych i w sprawie swobodnego przepływu takich danych oraz uchylenia dyrektywy 95/46/WE – dalej „RODO”).</w:t>
      </w:r>
    </w:p>
    <w:p>
      <w:pPr>
        <w:pStyle w:val="Normal"/>
        <w:spacing w:lineRule="atLeast" w:line="240" w:before="0" w:after="12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tLeast" w:line="240" w:before="0" w:after="12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Upoważniam Zespół Świetlic Środowiskowych w Nowym Sączu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pozyskiwania informacji na temat osiągnięć szkolnych i zachowania dziecka w szkole, do której uczęszcza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wykorzystanie zdjęć/filmów z udziałem mojego dziecka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  <w:t>w materiałach promocyjnych i informacyjnych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z działalności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  <w:t xml:space="preserve">Zespołu Świetlic Środowiskowych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(Urzędu Miasta Nowego Sącza), tj.: utrwalenia (zapisu) w formach: fotografia, audio, wideo; zwielokrotnienia na nośnikach dźwięku i obrazu; odtwarzania/wyświetlania. Niniejsza zgoda może być wykorzystana poprzez np.: umieszczenie informacji wraz ze zdjęciami/filmami z organizowanych działań (turnieje, przeglądy, pikniki, wyjścia w ramach Bezpiecznych Wakacji i Ferii) na stronie np.: ZŚŚ, Urzędu Miasta, mediów i ma na celu wyłącznie cele informacyjno-promocyjne, a nie w szczególności cele komercyjn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iCs/>
          <w:color w:val="000000" w:themeColor="text1"/>
          <w:sz w:val="14"/>
          <w:szCs w:val="14"/>
          <w:shd w:fill="FFFFFF" w:val="clear"/>
        </w:rPr>
        <w:t>Zostałem(am) poinformowany(a), iż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 xml:space="preserve">- administratorem moich danych osobowych jest Zespół Świetlic Środowiskowych w Nowym Sączu, ul. Barbackiego 64, 33-300 Nowy Sącz, zwany dalej Administratorem, dane kontaktowe tel. 18 441-01-11, adres e-mail sekretariat.zss@nowysacz.pl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Administrator nie wyznaczył przedstawiciela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Administrator wyznaczył Inspektora Ochrony Danych, z którym można skontaktować się poprzez wysłanie wiadomości na adres e-mail: marek@omegaaudyt.pl lub telefonicznie 18 441-01-11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moje dane osobowe będą przetwarzane w celu objęcia mojego dziecka statutową działalnością świetlicy i na podstawie przepisów prawa, w szczególności ustawy z dnia 09.06.2011 r. o wspieraniu rodziny i systemie pieczy zastępczej - na podstawie Art. 6 ust. 1 lit. a), c) i e) oraz na podstawie Art. 9 ust. 2 lit. a) i g) ROD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odbiorcą moich danych osobowych mogą być: a) podmioty, którym Administrator zlecił usługi związane z przetwarzaniem danych osobowych, np. dostawcy usług IT, przedsiębiorstwa ubezpieczeniowe i przemysłu czasu wolnego oraz organy, do których w moim imieniu administrator będzie kierował korespondencję, b) organy uprawnione na podstawie przepisów prawa, w tym sądy i inne organy administracji publicznej, c) instytucje zaangażowane w realizację działań organizowanych przez świetlicę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moje dane osobowe przechowywane będą przez okres 10 lat a w przypadku danych przetwarzanych na podstawie zgody do momenty wycofania zgod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 xml:space="preserve">- posiadam prawo dostępu do treści swoich danych oraz prawo ich sprostowania, usunięcia, ograniczenia przetwarzania, prawo do przenoszenia danych i prawo wniesienia sprzeciwu wyłącznie na zasadach określonych w RODO (biorąc pod uwagę ograniczenia wynikające z przepisów prawa); jeżeli podstawą przetwarzania jest zgoda mam prawo cofnięcia zgody w dowolnym momencie bez wpływu na zgodność z prawem przetwarzania, którego dokonano na podstawie zgody przed jej cofnięciem;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mam prawo wniesienia skargi do Prezesa Urzędu Ochrony Danych Osobowych, gdy uznam, iż przetwarzanie dotyczące moich danych osobowych narusza przepisy ROD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w przypadku, gdy przetwarzanie danych osobowych odbywa się na podstawie przepisów prawa podanie danych osobowych jest obowiązkowe, natomiast w sytuacji, gdy przetwarza się dane osobowe na podstawie zgody osoby, której dane dotyczą, podanie tych danych ma charakter dobrowolny, jednak niepodanie danych może skutkować nie objęciem dziecka zajęciami, o które wnioskuje rodzi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Arial" w:ascii="Arial" w:hAnsi="Arial"/>
          <w:color w:val="000000" w:themeColor="text1"/>
          <w:sz w:val="14"/>
          <w:szCs w:val="14"/>
        </w:rPr>
        <w:t>- nie podlegam zautomatyzowanemu podejmowaniu decyzji.</w:t>
      </w:r>
    </w:p>
    <w:p>
      <w:pPr>
        <w:pStyle w:val="Normal"/>
        <w:spacing w:lineRule="exact" w:line="4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exact" w:line="4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owy Sącz, dnia ………………….….….                                                                     ………………………………</w:t>
      </w:r>
    </w:p>
    <w:p>
      <w:pPr>
        <w:pStyle w:val="Normal"/>
        <w:spacing w:lineRule="auto" w:line="240" w:before="0" w:after="240"/>
        <w:ind w:firstLine="6946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czytelny podpis rodzica)</w:t>
      </w:r>
    </w:p>
    <w:p>
      <w:pPr>
        <w:pStyle w:val="Normal"/>
        <w:spacing w:lineRule="atLeast" w:line="240" w:before="0" w:after="120"/>
        <w:ind w:firstLine="6946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OŚWIADCZENIE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świadczam, że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wyrażam zgodę / nie wyrażam zgody**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, by moje dziecko…………………………….……samodzielnie powracało z Placówki do domu. Równocześnie oświadczam, że po opuszczeniu Placówki  przez syna/córkę, przejmuję nad nim / nią od Placówki opiekę i biorę na siebie pełną odpowiedzialność za jego / jej bezpieczeństwo i zachowanie oraz sposób powrotu do domu, niezależnie od tego, czy dziecko opuści Placówkę przed planowaną godziną zakończenia zajęć. </w:t>
      </w:r>
    </w:p>
    <w:p>
      <w:pPr>
        <w:pStyle w:val="Normal"/>
        <w:spacing w:lineRule="atLeast" w:line="240" w:before="0" w:after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u w:val="single"/>
          <w:lang w:eastAsia="pl-PL"/>
        </w:rPr>
        <w:t>Jeśli nie wyrażają Państwo zgody (proszę wpisać osobę/y upoważnione do odbioru dziecka: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………..…………………………………………………….………………………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Uwagi Rodzica……….………………………………………………………………………………………………………</w:t>
      </w:r>
    </w:p>
    <w:p>
      <w:pPr>
        <w:pStyle w:val="Normal"/>
        <w:spacing w:lineRule="atLeast" w:line="240" w:before="0" w:after="600"/>
        <w:ind w:firstLine="6946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tLeast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                                                              ………………………………………................</w:t>
      </w:r>
    </w:p>
    <w:p>
      <w:pPr>
        <w:pStyle w:val="Normal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</w:t>
      </w:r>
      <w:r>
        <w:rPr>
          <w:rFonts w:eastAsia="Calibri" w:cs="Times New Roman" w:ascii="Times New Roman" w:hAnsi="Times New Roman"/>
          <w:sz w:val="20"/>
          <w:szCs w:val="20"/>
        </w:rPr>
        <w:t>Miejscowość, data                                                                           Podpis rodzica/ opiekuna prawnego</w:t>
      </w:r>
    </w:p>
    <w:p>
      <w:pPr>
        <w:pStyle w:val="Normal"/>
        <w:spacing w:lineRule="auto" w:line="240" w:before="0" w:after="0"/>
        <w:ind w:firstLine="6946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*) należy podać informację czy dziecko jest pod stałą kontrolą lekarza, czy bierze leki (wyłącznie do wiadomości osób sprawujących opiekę nad dzieckiem w świetlicy) w celu zapewnienia pełnego bezpieczeństwa dzieck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**) właściwe proszę zaznaczyć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47" w:right="964" w:header="0" w:top="510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59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a259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a25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E746-3575-43BA-9FCA-4D18E60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5.4.1.2$Windows_X86_64 LibreOffice_project/ea7cb86e6eeb2bf3a5af73a8f7777ac570321527</Application>
  <Pages>3</Pages>
  <Words>822</Words>
  <Characters>6247</Characters>
  <CharactersWithSpaces>733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7:58:00Z</dcterms:created>
  <dc:creator>Zespół Świetlic1</dc:creator>
  <dc:description/>
  <dc:language>pl-PL</dc:language>
  <cp:lastModifiedBy>Zespół Świetlic1</cp:lastModifiedBy>
  <cp:lastPrinted>2019-04-04T08:00:00Z</cp:lastPrinted>
  <dcterms:modified xsi:type="dcterms:W3CDTF">2019-04-04T11:4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